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8CA41" w14:textId="4C78F6B6" w:rsidR="00B24A0D" w:rsidRPr="00B24A0D" w:rsidRDefault="00B24A0D" w:rsidP="00B24A0D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</w:pPr>
      <w:r w:rsidRPr="00B24A0D">
        <w:rPr>
          <w:noProof/>
        </w:rPr>
        <w:drawing>
          <wp:anchor distT="0" distB="0" distL="0" distR="0" simplePos="0" relativeHeight="251661312" behindDoc="0" locked="0" layoutInCell="1" allowOverlap="1" wp14:anchorId="70F22EC4" wp14:editId="15F904D9">
            <wp:simplePos x="0" y="0"/>
            <wp:positionH relativeFrom="column">
              <wp:posOffset>-121285</wp:posOffset>
            </wp:positionH>
            <wp:positionV relativeFrom="paragraph">
              <wp:posOffset>-71755</wp:posOffset>
            </wp:positionV>
            <wp:extent cx="1306195" cy="1155065"/>
            <wp:effectExtent l="0" t="0" r="8255" b="6985"/>
            <wp:wrapSquare wrapText="largest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4C">
        <w:rPr>
          <w:rFonts w:eastAsia="Lucida Sans Unicode" w:cs="Tahoma"/>
          <w:noProof/>
          <w:color w:val="000000"/>
          <w:lang w:eastAsia="en-US" w:bidi="en-US"/>
        </w:rPr>
        <w:t xml:space="preserve"> </w:t>
      </w:r>
      <w:r w:rsidRPr="00B24A0D">
        <w:rPr>
          <w:rFonts w:eastAsia="Lucida Sans Unicode" w:cs="Tahoma"/>
          <w:noProof/>
          <w:color w:val="000000"/>
          <w:lang w:eastAsia="en-US" w:bidi="en-US"/>
        </w:rPr>
        <w:t xml:space="preserve">     </w:t>
      </w:r>
      <w:r w:rsidRPr="00B24A0D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>OBEC  Horní Řasnice</w:t>
      </w:r>
    </w:p>
    <w:p w14:paraId="5EF3FE65" w14:textId="77777777" w:rsidR="00B24A0D" w:rsidRPr="00B24A0D" w:rsidRDefault="00B24A0D" w:rsidP="00B24A0D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</w:pPr>
      <w:r w:rsidRPr="00B24A0D">
        <w:rPr>
          <w:rFonts w:eastAsia="Lucida Sans Unicode" w:cs="Tahoma"/>
          <w:b/>
          <w:bCs/>
          <w:noProof/>
          <w:color w:val="000000"/>
          <w:sz w:val="44"/>
          <w:szCs w:val="44"/>
          <w:lang w:eastAsia="en-US" w:bidi="en-US"/>
        </w:rPr>
        <w:t>Zastupitelstvo obce Horní Řasnice</w:t>
      </w:r>
    </w:p>
    <w:p w14:paraId="51736047" w14:textId="77777777" w:rsidR="00B24A0D" w:rsidRPr="00B24A0D" w:rsidRDefault="00B24A0D" w:rsidP="00B24A0D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</w:p>
    <w:p w14:paraId="524159BC" w14:textId="77777777" w:rsidR="00B24A0D" w:rsidRPr="00B24A0D" w:rsidRDefault="00B24A0D" w:rsidP="00B24A0D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  <w:r w:rsidRPr="00B24A0D">
        <w:rPr>
          <w:rFonts w:eastAsia="Lucida Sans Unicode" w:cs="Tahoma"/>
          <w:noProof/>
          <w:color w:val="000000"/>
          <w:lang w:eastAsia="en-US" w:bidi="en-US"/>
        </w:rPr>
        <w:t xml:space="preserve">   </w:t>
      </w:r>
    </w:p>
    <w:p w14:paraId="301C6840" w14:textId="77777777" w:rsidR="00B24A0D" w:rsidRPr="00B24A0D" w:rsidRDefault="00B24A0D" w:rsidP="00B24A0D">
      <w:pPr>
        <w:widowControl w:val="0"/>
        <w:suppressAutoHyphens/>
        <w:rPr>
          <w:rFonts w:eastAsia="Lucida Sans Unicode" w:cs="Tahoma"/>
          <w:noProof/>
          <w:color w:val="000000"/>
          <w:lang w:eastAsia="en-US" w:bidi="en-US"/>
        </w:rPr>
      </w:pPr>
      <w:r w:rsidRPr="00B24A0D">
        <w:rPr>
          <w:rFonts w:eastAsia="Lucida Sans Unicode" w:cs="Tahoma"/>
          <w:noProof/>
          <w:color w:val="000000"/>
          <w:lang w:eastAsia="en-US" w:bidi="en-US"/>
        </w:rPr>
        <w:t xml:space="preserve"> </w:t>
      </w:r>
    </w:p>
    <w:p w14:paraId="4CD828C1" w14:textId="77777777" w:rsidR="00B24A0D" w:rsidRPr="00B24A0D" w:rsidRDefault="00B24A0D" w:rsidP="00B24A0D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</w:pPr>
      <w:r w:rsidRPr="00B24A0D">
        <w:rPr>
          <w:rFonts w:eastAsia="Lucida Sans Unicode" w:cs="Tahoma"/>
          <w:noProof/>
          <w:color w:val="000000"/>
          <w:lang w:eastAsia="en-US" w:bidi="en-US"/>
        </w:rPr>
        <w:t xml:space="preserve">                                                        </w:t>
      </w:r>
      <w:r w:rsidRPr="00B24A0D">
        <w:rPr>
          <w:rFonts w:eastAsia="Lucida Sans Unicode" w:cs="Tahoma"/>
          <w:b/>
          <w:bCs/>
          <w:noProof/>
          <w:color w:val="000000"/>
          <w:sz w:val="32"/>
          <w:szCs w:val="32"/>
          <w:lang w:eastAsia="en-US" w:bidi="en-US"/>
        </w:rPr>
        <w:t>Obecně závazná</w:t>
      </w:r>
    </w:p>
    <w:p w14:paraId="1BA05539" w14:textId="77777777" w:rsidR="00B24A0D" w:rsidRPr="00B24A0D" w:rsidRDefault="00B24A0D" w:rsidP="00B24A0D">
      <w:pPr>
        <w:widowControl w:val="0"/>
        <w:suppressAutoHyphens/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</w:pPr>
      <w:r w:rsidRPr="00B24A0D">
        <w:rPr>
          <w:rFonts w:eastAsia="Lucida Sans Unicode" w:cs="Tahoma"/>
          <w:noProof/>
          <w:color w:val="000000"/>
          <w:sz w:val="56"/>
          <w:szCs w:val="56"/>
          <w:lang w:eastAsia="en-US" w:bidi="en-US"/>
        </w:rPr>
        <w:t xml:space="preserve">   </w:t>
      </w:r>
      <w:r w:rsidRPr="00B24A0D">
        <w:rPr>
          <w:rFonts w:eastAsia="Lucida Sans Unicode" w:cs="Tahoma"/>
          <w:b/>
          <w:bCs/>
          <w:noProof/>
          <w:color w:val="000000"/>
          <w:sz w:val="56"/>
          <w:szCs w:val="56"/>
          <w:lang w:eastAsia="en-US" w:bidi="en-US"/>
        </w:rPr>
        <w:t xml:space="preserve">               V Y H L Á Š K A  </w:t>
      </w:r>
    </w:p>
    <w:p w14:paraId="39BDA9EA" w14:textId="77777777" w:rsidR="00523441" w:rsidRDefault="00523441" w:rsidP="00523441">
      <w:pPr>
        <w:spacing w:line="276" w:lineRule="auto"/>
        <w:rPr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</w:t>
      </w:r>
      <w:r w:rsidR="00E02807" w:rsidRPr="00523441">
        <w:rPr>
          <w:b/>
          <w:sz w:val="32"/>
          <w:szCs w:val="32"/>
        </w:rPr>
        <w:t xml:space="preserve">o místním poplatku za odkládání komunálního odpadu z </w:t>
      </w:r>
      <w:r>
        <w:rPr>
          <w:b/>
          <w:sz w:val="32"/>
          <w:szCs w:val="32"/>
        </w:rPr>
        <w:t xml:space="preserve">                 </w:t>
      </w:r>
    </w:p>
    <w:p w14:paraId="6F4783EE" w14:textId="0A1733FC" w:rsidR="00E02807" w:rsidRPr="00523441" w:rsidRDefault="00523441" w:rsidP="00523441">
      <w:pPr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E02807" w:rsidRPr="00523441">
        <w:rPr>
          <w:b/>
          <w:sz w:val="32"/>
          <w:szCs w:val="32"/>
        </w:rPr>
        <w:t>nemovité věci</w:t>
      </w:r>
    </w:p>
    <w:p w14:paraId="647F0D2F" w14:textId="77777777" w:rsidR="00E02807" w:rsidRPr="003057A4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16"/>
          <w:szCs w:val="16"/>
        </w:rPr>
      </w:pPr>
    </w:p>
    <w:p w14:paraId="2E1BE87A" w14:textId="0C1ABE74" w:rsidR="00131160" w:rsidRPr="002E0EAD" w:rsidRDefault="00AC18A4" w:rsidP="003057A4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23441">
        <w:rPr>
          <w:rFonts w:ascii="Arial" w:hAnsi="Arial" w:cs="Arial"/>
          <w:b w:val="0"/>
          <w:sz w:val="22"/>
          <w:szCs w:val="22"/>
        </w:rPr>
        <w:t>Horní Řasnice</w:t>
      </w:r>
      <w:r w:rsidR="005D5AF2">
        <w:rPr>
          <w:rFonts w:ascii="Arial" w:hAnsi="Arial" w:cs="Arial"/>
          <w:b w:val="0"/>
          <w:sz w:val="22"/>
          <w:szCs w:val="22"/>
        </w:rPr>
        <w:t xml:space="preserve"> se na svém zasedání dne 11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5D2888E8" w:rsidR="00131160" w:rsidRPr="002E0EAD" w:rsidRDefault="00523441" w:rsidP="003057A4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131160" w:rsidRPr="002E0EAD">
        <w:rPr>
          <w:rFonts w:ascii="Arial" w:hAnsi="Arial" w:cs="Arial"/>
        </w:rPr>
        <w:t xml:space="preserve"> 1</w:t>
      </w:r>
    </w:p>
    <w:p w14:paraId="75B75114" w14:textId="77777777" w:rsidR="00131160" w:rsidRPr="002E0EAD" w:rsidRDefault="00131160" w:rsidP="003057A4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65E6D13" w14:textId="77777777" w:rsidR="00523441" w:rsidRDefault="00523441" w:rsidP="00523441">
      <w:pPr>
        <w:pStyle w:val="Zkladntextodsazen"/>
        <w:spacing w:before="120" w:line="288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131160" w:rsidRPr="002E0EA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Horní Řas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</w:t>
      </w:r>
    </w:p>
    <w:p w14:paraId="14AE69EC" w14:textId="4A7E90E1" w:rsidR="00131160" w:rsidRDefault="00523441" w:rsidP="00523441">
      <w:pPr>
        <w:pStyle w:val="Zkladntextodsazen"/>
        <w:spacing w:line="288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63031" w:rsidRPr="00C63031">
        <w:rPr>
          <w:rFonts w:ascii="Arial" w:hAnsi="Arial" w:cs="Arial"/>
          <w:sz w:val="22"/>
          <w:szCs w:val="22"/>
        </w:rPr>
        <w:t xml:space="preserve">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52E5A44B" w:rsidR="00E02807" w:rsidRPr="00E02807" w:rsidRDefault="00523441" w:rsidP="00523441">
      <w:pPr>
        <w:pStyle w:val="Zkladntextodsazen"/>
        <w:suppressAutoHyphens/>
        <w:spacing w:before="120" w:line="288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02807" w:rsidRPr="005C1A51">
        <w:rPr>
          <w:rFonts w:ascii="Arial" w:hAnsi="Arial" w:cs="Arial"/>
          <w:sz w:val="22"/>
          <w:szCs w:val="22"/>
        </w:rPr>
        <w:t>Poplatkovým obdobím poplatku je kalendářní rok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EDCC1DD" w:rsidR="009D02DA" w:rsidRPr="002E0EAD" w:rsidRDefault="00523441" w:rsidP="005234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165A1"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3BE700AC" w:rsidR="00131160" w:rsidRPr="002E0EAD" w:rsidRDefault="00523441" w:rsidP="003057A4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131160" w:rsidRPr="002E0EAD">
        <w:rPr>
          <w:rFonts w:ascii="Arial" w:hAnsi="Arial" w:cs="Arial"/>
        </w:rPr>
        <w:t xml:space="preserve"> 2</w:t>
      </w:r>
    </w:p>
    <w:p w14:paraId="075EDCF2" w14:textId="77777777" w:rsidR="00131160" w:rsidRPr="002E0EAD" w:rsidRDefault="0010309D" w:rsidP="003057A4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01AD9728" w14:textId="77777777" w:rsidR="00523441" w:rsidRDefault="00523441" w:rsidP="00523441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3D427E"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</w:t>
      </w:r>
    </w:p>
    <w:p w14:paraId="45E9200F" w14:textId="77777777" w:rsidR="00523441" w:rsidRDefault="00523441" w:rsidP="0052344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3D427E" w:rsidRPr="003D427E">
        <w:rPr>
          <w:rFonts w:ascii="Arial" w:hAnsi="Arial" w:cs="Arial"/>
          <w:color w:val="000000"/>
          <w:sz w:val="22"/>
          <w:szCs w:val="22"/>
        </w:rPr>
        <w:t xml:space="preserve">věci zahrnující byt, rodinný dům nebo stavbu pro rodinnou rekreaci, která se nachází na </w:t>
      </w:r>
    </w:p>
    <w:p w14:paraId="5D4EF153" w14:textId="103023D2" w:rsidR="003D427E" w:rsidRPr="003D427E" w:rsidRDefault="00523441" w:rsidP="0052344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3D427E" w:rsidRPr="003D427E">
        <w:rPr>
          <w:rFonts w:ascii="Arial" w:hAnsi="Arial" w:cs="Arial"/>
          <w:color w:val="000000"/>
          <w:sz w:val="22"/>
          <w:szCs w:val="22"/>
        </w:rPr>
        <w:t>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 w:rsidR="003D427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="003D427E"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21DAFA38" w:rsidR="004C0427" w:rsidRPr="002E0EAD" w:rsidRDefault="00523441" w:rsidP="005234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B0904"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68BE0265" w:rsidR="00A93CB2" w:rsidRDefault="00523441" w:rsidP="00523441">
      <w:pPr>
        <w:spacing w:before="120" w:line="288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93CB2"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A93CB2"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D3BC530" w14:textId="77777777" w:rsidR="00B24A0D" w:rsidRDefault="00B24A0D" w:rsidP="00523441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F8544F" w14:textId="2076D8E5" w:rsidR="00A93CB2" w:rsidRDefault="00523441" w:rsidP="005234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4. </w:t>
      </w:r>
      <w:r w:rsidR="003D4FDC"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="003D4FDC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="003D4FDC" w:rsidRPr="003D4FDC">
        <w:rPr>
          <w:rFonts w:ascii="Arial" w:hAnsi="Arial" w:cs="Arial"/>
          <w:sz w:val="22"/>
          <w:szCs w:val="22"/>
        </w:rPr>
        <w:t>.</w:t>
      </w:r>
    </w:p>
    <w:p w14:paraId="5DC7A22C" w14:textId="77777777" w:rsidR="00523441" w:rsidRDefault="00523441" w:rsidP="005234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9E188F" w:rsidRPr="009E188F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</w:t>
      </w:r>
    </w:p>
    <w:p w14:paraId="09C71CB7" w14:textId="3909B06B" w:rsidR="00420423" w:rsidRDefault="00523441" w:rsidP="005234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E188F" w:rsidRPr="009E188F">
        <w:rPr>
          <w:rFonts w:ascii="Arial" w:hAnsi="Arial" w:cs="Arial"/>
          <w:sz w:val="22"/>
          <w:szCs w:val="22"/>
        </w:rPr>
        <w:t>rekreaci jsou povinni plnit poplatkovou povinnost společně a nerozdílně</w:t>
      </w:r>
      <w:r w:rsidR="009E188F">
        <w:rPr>
          <w:rFonts w:ascii="Arial" w:hAnsi="Arial" w:cs="Arial"/>
          <w:sz w:val="22"/>
          <w:szCs w:val="22"/>
        </w:rPr>
        <w:t>.</w:t>
      </w:r>
      <w:r w:rsidR="009E188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32D22C27" w:rsidR="00131160" w:rsidRPr="002E0EAD" w:rsidRDefault="00523441" w:rsidP="003057A4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131160" w:rsidRPr="002E0EAD">
        <w:rPr>
          <w:rFonts w:ascii="Arial" w:hAnsi="Arial" w:cs="Arial"/>
        </w:rPr>
        <w:t xml:space="preserve">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3057A4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B5AA7EF" w14:textId="77777777" w:rsidR="00523441" w:rsidRDefault="00523441" w:rsidP="005234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16519" w:rsidRPr="00392C27">
        <w:rPr>
          <w:rFonts w:ascii="Arial" w:hAnsi="Arial" w:cs="Arial"/>
          <w:sz w:val="22"/>
          <w:szCs w:val="22"/>
        </w:rPr>
        <w:t>Plátce</w:t>
      </w:r>
      <w:r w:rsidR="00716519"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 w:rsidR="00716519">
        <w:rPr>
          <w:rFonts w:ascii="Arial" w:hAnsi="Arial" w:cs="Arial"/>
          <w:sz w:val="22"/>
          <w:szCs w:val="22"/>
        </w:rPr>
        <w:t xml:space="preserve">je povinen podat </w:t>
      </w:r>
      <w:r w:rsidR="00716519" w:rsidRPr="00392C27">
        <w:rPr>
          <w:rFonts w:ascii="Arial" w:hAnsi="Arial" w:cs="Arial"/>
          <w:sz w:val="22"/>
          <w:szCs w:val="22"/>
        </w:rPr>
        <w:t>správci poplatku ohlášení</w:t>
      </w:r>
      <w:r w:rsidR="00716519">
        <w:rPr>
          <w:rFonts w:ascii="Arial" w:hAnsi="Arial" w:cs="Arial"/>
          <w:sz w:val="22"/>
          <w:szCs w:val="22"/>
        </w:rPr>
        <w:t xml:space="preserve"> nejpozději</w:t>
      </w:r>
      <w:r w:rsidR="00716519" w:rsidRPr="00392C27">
        <w:rPr>
          <w:rFonts w:ascii="Arial" w:hAnsi="Arial" w:cs="Arial"/>
          <w:sz w:val="22"/>
          <w:szCs w:val="22"/>
        </w:rPr>
        <w:t xml:space="preserve"> </w:t>
      </w:r>
      <w:r w:rsidR="00716519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5</w:t>
      </w:r>
      <w:r w:rsidR="00716519">
        <w:rPr>
          <w:rFonts w:ascii="Arial" w:hAnsi="Arial" w:cs="Arial"/>
          <w:sz w:val="22"/>
          <w:szCs w:val="22"/>
        </w:rPr>
        <w:t xml:space="preserve"> </w:t>
      </w:r>
      <w:r w:rsidR="00716519" w:rsidRPr="00392C27">
        <w:rPr>
          <w:rFonts w:ascii="Arial" w:hAnsi="Arial" w:cs="Arial"/>
          <w:sz w:val="22"/>
          <w:szCs w:val="22"/>
        </w:rPr>
        <w:t xml:space="preserve">dnů </w:t>
      </w:r>
      <w:r w:rsidR="00716519">
        <w:rPr>
          <w:rFonts w:ascii="Arial" w:hAnsi="Arial" w:cs="Arial"/>
          <w:sz w:val="22"/>
          <w:szCs w:val="22"/>
        </w:rPr>
        <w:t xml:space="preserve">ode dne, </w:t>
      </w:r>
    </w:p>
    <w:p w14:paraId="376F6C63" w14:textId="683A0D64" w:rsidR="00716519" w:rsidRDefault="00523441" w:rsidP="005234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6519">
        <w:rPr>
          <w:rFonts w:ascii="Arial" w:hAnsi="Arial" w:cs="Arial"/>
          <w:sz w:val="22"/>
          <w:szCs w:val="22"/>
        </w:rPr>
        <w:t>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 w:rsidR="00716519"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716519">
        <w:rPr>
          <w:rFonts w:ascii="Arial" w:hAnsi="Arial" w:cs="Arial"/>
          <w:sz w:val="22"/>
          <w:szCs w:val="22"/>
        </w:rPr>
        <w:t xml:space="preserve"> </w:t>
      </w:r>
    </w:p>
    <w:p w14:paraId="16209743" w14:textId="77777777" w:rsidR="00523441" w:rsidRDefault="00523441" w:rsidP="005234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16519"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</w:p>
    <w:p w14:paraId="5BBAC306" w14:textId="6CE160D3" w:rsidR="00716519" w:rsidRPr="00376155" w:rsidRDefault="00523441" w:rsidP="005234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6519" w:rsidRPr="00376155">
        <w:rPr>
          <w:rFonts w:ascii="Arial" w:hAnsi="Arial" w:cs="Arial"/>
          <w:sz w:val="22"/>
          <w:szCs w:val="22"/>
        </w:rPr>
        <w:t xml:space="preserve">15 </w:t>
      </w:r>
      <w:r w:rsidR="00716519">
        <w:rPr>
          <w:rFonts w:ascii="Arial" w:hAnsi="Arial" w:cs="Arial"/>
          <w:sz w:val="22"/>
          <w:szCs w:val="22"/>
        </w:rPr>
        <w:t>dnů</w:t>
      </w:r>
      <w:r w:rsidR="00716519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="00716519" w:rsidRPr="00376155">
        <w:rPr>
          <w:rFonts w:ascii="Arial" w:hAnsi="Arial" w:cs="Arial"/>
          <w:sz w:val="22"/>
          <w:szCs w:val="22"/>
        </w:rPr>
        <w:t>ode dne, kdy nastala.</w:t>
      </w:r>
      <w:r w:rsidR="00716519"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4E7D4E10" w:rsidR="006323A6" w:rsidRDefault="00523441" w:rsidP="005234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6323A6"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 w:rsidR="006323A6">
        <w:rPr>
          <w:rFonts w:ascii="Arial" w:hAnsi="Arial" w:cs="Arial"/>
          <w:sz w:val="22"/>
          <w:szCs w:val="22"/>
        </w:rPr>
        <w:t xml:space="preserve">ohlašovací povinnost </w:t>
      </w:r>
      <w:r w:rsidR="006323A6" w:rsidRPr="0088615E">
        <w:rPr>
          <w:rFonts w:ascii="Arial" w:hAnsi="Arial" w:cs="Arial"/>
          <w:sz w:val="22"/>
          <w:szCs w:val="22"/>
        </w:rPr>
        <w:t>poplatník.</w:t>
      </w:r>
      <w:r w:rsidR="006323A6"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41399A" w:rsidR="00131160" w:rsidRPr="002E0EAD" w:rsidRDefault="00131160" w:rsidP="003057A4">
      <w:pPr>
        <w:pStyle w:val="slalnk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</w:t>
      </w:r>
      <w:r w:rsidR="00523441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3057A4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01C50315" w14:textId="77777777" w:rsidR="007C1767" w:rsidRDefault="007C1767" w:rsidP="007C176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72922"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 w:rsidR="00772922">
        <w:rPr>
          <w:rFonts w:ascii="Arial" w:hAnsi="Arial" w:cs="Arial"/>
          <w:sz w:val="22"/>
          <w:szCs w:val="22"/>
        </w:rPr>
        <w:t xml:space="preserve">poplatku je </w:t>
      </w:r>
      <w:r w:rsidR="00772922"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</w:t>
      </w:r>
    </w:p>
    <w:p w14:paraId="3E97434B" w14:textId="5E8486C2" w:rsidR="00772922" w:rsidRPr="00772922" w:rsidRDefault="007C1767" w:rsidP="007C1767">
      <w:pPr>
        <w:spacing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72922" w:rsidRPr="00772922">
        <w:rPr>
          <w:rFonts w:ascii="Arial" w:hAnsi="Arial" w:cs="Arial"/>
          <w:sz w:val="22"/>
          <w:szCs w:val="22"/>
        </w:rPr>
        <w:t xml:space="preserve">odpad za </w:t>
      </w:r>
      <w:r w:rsidR="00772922">
        <w:rPr>
          <w:rFonts w:ascii="Arial" w:hAnsi="Arial" w:cs="Arial"/>
          <w:sz w:val="22"/>
          <w:szCs w:val="22"/>
        </w:rPr>
        <w:t xml:space="preserve">kalendářní měsíc </w:t>
      </w:r>
      <w:r w:rsidR="00772922" w:rsidRPr="00772922">
        <w:rPr>
          <w:rFonts w:ascii="Arial" w:hAnsi="Arial" w:cs="Arial"/>
          <w:sz w:val="22"/>
          <w:szCs w:val="22"/>
        </w:rPr>
        <w:t>v litrech připadající na poplatníka</w:t>
      </w:r>
      <w:r w:rsidR="00772922"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95CA6D7" w14:textId="77777777" w:rsidR="007C1767" w:rsidRDefault="007C1767" w:rsidP="007C1767">
      <w:pPr>
        <w:pStyle w:val="Default"/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72922" w:rsidRPr="00772922">
        <w:rPr>
          <w:sz w:val="22"/>
          <w:szCs w:val="22"/>
        </w:rPr>
        <w:t xml:space="preserve">Objednanou kapacitou soustřeďovacích prostředků pro nemovitou věc na kalendářní </w:t>
      </w:r>
    </w:p>
    <w:p w14:paraId="4BFD6DC9" w14:textId="74152796" w:rsidR="00772922" w:rsidRDefault="007C1767" w:rsidP="007C1767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72922" w:rsidRPr="00772922">
        <w:rPr>
          <w:sz w:val="22"/>
          <w:szCs w:val="22"/>
        </w:rPr>
        <w:t xml:space="preserve">měsíc připadající na poplatníka je </w:t>
      </w:r>
    </w:p>
    <w:p w14:paraId="225712B4" w14:textId="77777777" w:rsidR="00B24A0D" w:rsidRDefault="00772922" w:rsidP="00B24A0D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</w:t>
      </w:r>
      <w:r w:rsidR="00B24A0D">
        <w:rPr>
          <w:sz w:val="22"/>
          <w:szCs w:val="22"/>
        </w:rPr>
        <w:t xml:space="preserve">  </w:t>
      </w:r>
    </w:p>
    <w:p w14:paraId="00D5F35D" w14:textId="77777777" w:rsidR="00B24A0D" w:rsidRDefault="00B24A0D" w:rsidP="00B24A0D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72922">
        <w:rPr>
          <w:sz w:val="22"/>
          <w:szCs w:val="22"/>
        </w:rPr>
        <w:t xml:space="preserve">kalendářní měsíc a </w:t>
      </w:r>
      <w:r w:rsidR="00772922" w:rsidRPr="00772922">
        <w:rPr>
          <w:sz w:val="22"/>
          <w:szCs w:val="22"/>
        </w:rPr>
        <w:t xml:space="preserve">počtu fyzických osob, které v této nemovité věci mají bydliště na </w:t>
      </w:r>
    </w:p>
    <w:p w14:paraId="5469942E" w14:textId="4EFBC93C" w:rsidR="00772922" w:rsidRPr="00772922" w:rsidRDefault="00B24A0D" w:rsidP="00B24A0D">
      <w:pPr>
        <w:pStyle w:val="Default"/>
        <w:spacing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72922" w:rsidRPr="00772922">
        <w:rPr>
          <w:sz w:val="22"/>
          <w:szCs w:val="22"/>
        </w:rPr>
        <w:t xml:space="preserve">konci </w:t>
      </w:r>
      <w:r w:rsidR="00772922">
        <w:rPr>
          <w:sz w:val="22"/>
          <w:szCs w:val="22"/>
        </w:rPr>
        <w:t>kalendářního měsíce</w:t>
      </w:r>
      <w:r w:rsidR="00772922"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521A0120" w:rsidR="00772922" w:rsidRDefault="001E58D2" w:rsidP="00B24A0D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B24A0D">
        <w:rPr>
          <w:sz w:val="22"/>
          <w:szCs w:val="22"/>
        </w:rPr>
        <w:t xml:space="preserve">    </w:t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13ADF874" w:rsidR="00E26EDC" w:rsidRPr="00E26EDC" w:rsidRDefault="007C1767" w:rsidP="007C1767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1E58D2"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 w:rsidR="001E58D2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činí </w:t>
      </w:r>
      <w:r w:rsidRPr="00005221">
        <w:rPr>
          <w:rFonts w:ascii="Arial" w:hAnsi="Arial" w:cs="Arial"/>
          <w:sz w:val="22"/>
          <w:szCs w:val="22"/>
        </w:rPr>
        <w:t>60</w:t>
      </w:r>
      <w:r w:rsidR="00E26EDC" w:rsidRPr="00005221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1B2DFBC0" w14:textId="759A2D03" w:rsidR="00330165" w:rsidRPr="002E0EAD" w:rsidRDefault="003057A4" w:rsidP="003057A4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330165" w:rsidRPr="002E0EAD">
        <w:rPr>
          <w:rFonts w:ascii="Arial" w:hAnsi="Arial" w:cs="Arial"/>
        </w:rPr>
        <w:t xml:space="preserve"> </w:t>
      </w:r>
      <w:r w:rsidR="00E02807">
        <w:rPr>
          <w:rFonts w:ascii="Arial" w:hAnsi="Arial" w:cs="Arial"/>
        </w:rPr>
        <w:t>5</w:t>
      </w:r>
    </w:p>
    <w:p w14:paraId="2F744B85" w14:textId="4F225770" w:rsidR="00330165" w:rsidRPr="00FB1736" w:rsidRDefault="00330165" w:rsidP="003057A4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3CE9C587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FB1736">
        <w:rPr>
          <w:rFonts w:ascii="Arial" w:hAnsi="Arial" w:cs="Arial"/>
          <w:sz w:val="22"/>
          <w:szCs w:val="22"/>
        </w:rPr>
        <w:t xml:space="preserve">poplatku činí </w:t>
      </w:r>
      <w:r w:rsidR="00FB1736" w:rsidRPr="00005221">
        <w:rPr>
          <w:rFonts w:ascii="Arial" w:hAnsi="Arial" w:cs="Arial"/>
          <w:color w:val="000000" w:themeColor="text1"/>
          <w:sz w:val="22"/>
          <w:szCs w:val="22"/>
        </w:rPr>
        <w:t>0,70</w:t>
      </w:r>
      <w:r w:rsidR="00330165" w:rsidRPr="00005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28F26D3" w:rsidR="00601AB9" w:rsidRPr="002E0EAD" w:rsidRDefault="00FB1736" w:rsidP="003057A4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601AB9">
        <w:rPr>
          <w:rFonts w:ascii="Arial" w:hAnsi="Arial" w:cs="Arial"/>
        </w:rPr>
        <w:t xml:space="preserve">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3057A4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8887225" w14:textId="77777777" w:rsidR="00FB1736" w:rsidRDefault="00FB1736" w:rsidP="00FB17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01AB9" w:rsidRPr="00601AB9">
        <w:rPr>
          <w:rFonts w:ascii="Arial" w:hAnsi="Arial" w:cs="Arial"/>
          <w:sz w:val="22"/>
          <w:szCs w:val="22"/>
        </w:rPr>
        <w:t>Poplatek se vypočte jako souče</w:t>
      </w:r>
      <w:r w:rsidR="00601AB9">
        <w:rPr>
          <w:rFonts w:ascii="Arial" w:hAnsi="Arial" w:cs="Arial"/>
          <w:sz w:val="22"/>
          <w:szCs w:val="22"/>
        </w:rPr>
        <w:t>t dílčích poplatků za jednotlivé kalendářní měsíce</w:t>
      </w:r>
      <w:r w:rsidR="00601AB9" w:rsidRPr="00601AB9">
        <w:rPr>
          <w:rFonts w:ascii="Arial" w:hAnsi="Arial" w:cs="Arial"/>
          <w:sz w:val="22"/>
          <w:szCs w:val="22"/>
        </w:rPr>
        <w:t xml:space="preserve">, na </w:t>
      </w:r>
    </w:p>
    <w:p w14:paraId="2C14D2A0" w14:textId="492C8D89" w:rsidR="00601AB9" w:rsidRPr="00601AB9" w:rsidRDefault="00FB1736" w:rsidP="00FB173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01AB9" w:rsidRPr="00601AB9">
        <w:rPr>
          <w:rFonts w:ascii="Arial" w:hAnsi="Arial" w:cs="Arial"/>
          <w:sz w:val="22"/>
          <w:szCs w:val="22"/>
        </w:rPr>
        <w:t xml:space="preserve">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D3E9750" w14:textId="77777777" w:rsidR="00FB1736" w:rsidRDefault="00601AB9" w:rsidP="00FB173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</w:t>
      </w:r>
    </w:p>
    <w:p w14:paraId="184D1E25" w14:textId="266AEA2C" w:rsidR="009B3D7F" w:rsidRDefault="00FB1736" w:rsidP="00FB1736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601AB9" w:rsidRPr="00601AB9">
        <w:rPr>
          <w:rFonts w:ascii="Arial" w:hAnsi="Arial" w:cs="Arial"/>
          <w:sz w:val="22"/>
          <w:szCs w:val="22"/>
        </w:rPr>
        <w:t>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601AB9" w:rsidRPr="00601AB9">
        <w:rPr>
          <w:rFonts w:ascii="Arial" w:hAnsi="Arial" w:cs="Arial"/>
          <w:sz w:val="22"/>
          <w:szCs w:val="22"/>
        </w:rPr>
        <w:t xml:space="preserve"> </w:t>
      </w:r>
    </w:p>
    <w:p w14:paraId="7E8327B0" w14:textId="77777777" w:rsidR="00FB1736" w:rsidRDefault="00FB1736" w:rsidP="00FB173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B3D7F" w:rsidRPr="009B3D7F">
        <w:rPr>
          <w:rFonts w:ascii="Arial" w:hAnsi="Arial" w:cs="Arial"/>
          <w:sz w:val="22"/>
          <w:szCs w:val="22"/>
        </w:rPr>
        <w:t xml:space="preserve">Dílčí poplatek za </w:t>
      </w:r>
      <w:r w:rsidR="009B3D7F">
        <w:rPr>
          <w:rFonts w:ascii="Arial" w:hAnsi="Arial" w:cs="Arial"/>
          <w:sz w:val="22"/>
          <w:szCs w:val="22"/>
        </w:rPr>
        <w:t>kalendářní měsíc</w:t>
      </w:r>
      <w:r w:rsidR="009B3D7F" w:rsidRPr="009B3D7F">
        <w:rPr>
          <w:rFonts w:ascii="Arial" w:hAnsi="Arial" w:cs="Arial"/>
          <w:sz w:val="22"/>
          <w:szCs w:val="22"/>
        </w:rPr>
        <w:t xml:space="preserve"> se vypočte jako součin základu dílčího poplatku </w:t>
      </w:r>
    </w:p>
    <w:p w14:paraId="102969D5" w14:textId="6BBAFED3" w:rsidR="00601AB9" w:rsidRPr="00601AB9" w:rsidRDefault="00FB1736" w:rsidP="00FB173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B3D7F" w:rsidRPr="009B3D7F">
        <w:rPr>
          <w:rFonts w:ascii="Arial" w:hAnsi="Arial" w:cs="Arial"/>
          <w:sz w:val="22"/>
          <w:szCs w:val="22"/>
        </w:rPr>
        <w:t>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7DF1D049" w:rsidR="00131160" w:rsidRPr="002E0EAD" w:rsidRDefault="00FB1736" w:rsidP="00213BB8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6F616E">
        <w:rPr>
          <w:rFonts w:ascii="Arial" w:hAnsi="Arial" w:cs="Arial"/>
        </w:rPr>
        <w:t xml:space="preserve">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3057A4">
      <w:pPr>
        <w:pStyle w:val="Nzvylnk"/>
        <w:spacing w:before="0" w:after="120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6254213" w14:textId="77777777" w:rsidR="00213BB8" w:rsidRDefault="0085373C" w:rsidP="00382857">
      <w:pPr>
        <w:pStyle w:val="slalnk"/>
        <w:spacing w:before="240" w:after="0"/>
        <w:jc w:val="left"/>
        <w:rPr>
          <w:rFonts w:ascii="Arial" w:hAnsi="Arial" w:cs="Arial"/>
          <w:b w:val="0"/>
          <w:sz w:val="22"/>
          <w:szCs w:val="22"/>
        </w:rPr>
      </w:pPr>
      <w:r w:rsidRPr="00213BB8">
        <w:rPr>
          <w:rFonts w:ascii="Arial" w:hAnsi="Arial" w:cs="Arial"/>
          <w:b w:val="0"/>
          <w:sz w:val="22"/>
          <w:szCs w:val="22"/>
        </w:rPr>
        <w:t>1. Plátce poplatku odvede vybraný poplatek správci poplatku za období</w:t>
      </w:r>
      <w:r w:rsidR="00213BB8">
        <w:rPr>
          <w:rFonts w:ascii="Arial" w:hAnsi="Arial" w:cs="Arial"/>
          <w:b w:val="0"/>
          <w:sz w:val="22"/>
          <w:szCs w:val="22"/>
        </w:rPr>
        <w:t xml:space="preserve"> od 1.1. do 30.6. </w:t>
      </w:r>
    </w:p>
    <w:p w14:paraId="678255D4" w14:textId="77777777" w:rsidR="00213BB8" w:rsidRDefault="00213BB8" w:rsidP="00213BB8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nejpozději do 15.7. příslušného kalendářního roku a za období od 1.7. do 31.12. </w:t>
      </w:r>
    </w:p>
    <w:p w14:paraId="794C7F01" w14:textId="689DEA2C" w:rsidR="0085373C" w:rsidRDefault="00382857" w:rsidP="00213BB8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nejpozději do 15.1. následujícího</w:t>
      </w:r>
      <w:r w:rsidR="00213BB8">
        <w:rPr>
          <w:rFonts w:ascii="Arial" w:hAnsi="Arial" w:cs="Arial"/>
          <w:b w:val="0"/>
          <w:sz w:val="22"/>
          <w:szCs w:val="22"/>
        </w:rPr>
        <w:t xml:space="preserve"> kalendářního roku.</w:t>
      </w:r>
    </w:p>
    <w:p w14:paraId="2BC6E1C1" w14:textId="77777777" w:rsidR="00213BB8" w:rsidRDefault="00213BB8" w:rsidP="00213BB8">
      <w:pPr>
        <w:pStyle w:val="slalnk"/>
        <w:spacing w:before="12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 Plátce poplatku, který nabyl postavení plátce poplatku po 15.7 a po 15.10 příslušného </w:t>
      </w:r>
    </w:p>
    <w:p w14:paraId="22312FED" w14:textId="77777777" w:rsidR="00213BB8" w:rsidRDefault="00213BB8" w:rsidP="00213BB8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kalendářního roku, odvede vybraný poplatek nejpozději do 15. dne měsíce následujícího </w:t>
      </w:r>
    </w:p>
    <w:p w14:paraId="443A7AB1" w14:textId="5E1EAFB1" w:rsidR="00213BB8" w:rsidRDefault="00213BB8" w:rsidP="00213BB8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po měsíci, kdy vznikla poplatková povinnost. </w:t>
      </w:r>
    </w:p>
    <w:p w14:paraId="4EBDAE10" w14:textId="77777777" w:rsidR="00213BB8" w:rsidRDefault="00213BB8" w:rsidP="00213BB8">
      <w:pPr>
        <w:pStyle w:val="slalnk"/>
        <w:spacing w:before="12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. Lhůta pro odvedení poplatku neskončí plátci poplatku dříve než lhůta pro podání ohlášení </w:t>
      </w:r>
    </w:p>
    <w:p w14:paraId="6B87B534" w14:textId="5A3227A8" w:rsidR="00213BB8" w:rsidRPr="00213BB8" w:rsidRDefault="00213BB8" w:rsidP="00213BB8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podle čl. 3 odst. 1 této vyhlášky.</w:t>
      </w:r>
    </w:p>
    <w:p w14:paraId="6428A717" w14:textId="77777777" w:rsidR="00D21E32" w:rsidRDefault="003057A4" w:rsidP="00213BB8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F71057" w:rsidRPr="002E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</w:p>
    <w:p w14:paraId="2D6B9A87" w14:textId="0981AB02" w:rsidR="00D21E32" w:rsidRDefault="00D21E32" w:rsidP="00D21E32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Přechodné a zrušovací ustanovení</w:t>
      </w:r>
    </w:p>
    <w:p w14:paraId="210A29E7" w14:textId="77777777" w:rsidR="00D21E32" w:rsidRPr="00213BB8" w:rsidRDefault="00D21E32" w:rsidP="00D21E32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213BB8">
        <w:rPr>
          <w:rFonts w:ascii="Arial" w:hAnsi="Arial" w:cs="Arial"/>
          <w:b w:val="0"/>
          <w:sz w:val="22"/>
          <w:szCs w:val="22"/>
        </w:rPr>
        <w:t xml:space="preserve">1. Poplatkové povinnosti vzniklé před nabytím účinnosti této vyhlášky se posuzují </w:t>
      </w:r>
    </w:p>
    <w:p w14:paraId="0BC46C76" w14:textId="0E8DD8F2" w:rsidR="00D21E32" w:rsidRPr="00213BB8" w:rsidRDefault="00D21E32" w:rsidP="00D21E32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213BB8">
        <w:rPr>
          <w:rFonts w:ascii="Arial" w:hAnsi="Arial" w:cs="Arial"/>
          <w:b w:val="0"/>
          <w:sz w:val="22"/>
          <w:szCs w:val="22"/>
        </w:rPr>
        <w:t xml:space="preserve">    podle dosavadních právních předpisů.</w:t>
      </w:r>
    </w:p>
    <w:p w14:paraId="6903C02D" w14:textId="77777777" w:rsidR="00D21E32" w:rsidRPr="00213BB8" w:rsidRDefault="00D21E32" w:rsidP="00D21E32">
      <w:pPr>
        <w:pStyle w:val="slalnk"/>
        <w:spacing w:before="120" w:after="0"/>
        <w:jc w:val="left"/>
        <w:rPr>
          <w:rFonts w:ascii="Arial" w:hAnsi="Arial" w:cs="Arial"/>
          <w:b w:val="0"/>
          <w:sz w:val="22"/>
          <w:szCs w:val="22"/>
        </w:rPr>
      </w:pPr>
      <w:r w:rsidRPr="00213BB8">
        <w:rPr>
          <w:rFonts w:ascii="Arial" w:hAnsi="Arial" w:cs="Arial"/>
          <w:b w:val="0"/>
          <w:sz w:val="22"/>
          <w:szCs w:val="22"/>
        </w:rPr>
        <w:t xml:space="preserve">2. Zrušuje se obecně závazná vyhláška č. 3/2021, o místním poplatku za obecní </w:t>
      </w:r>
    </w:p>
    <w:p w14:paraId="72C87AA0" w14:textId="5847D7FD" w:rsidR="00D21E32" w:rsidRPr="00213BB8" w:rsidRDefault="00D21E32" w:rsidP="00D21E32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213BB8">
        <w:rPr>
          <w:rFonts w:ascii="Arial" w:hAnsi="Arial" w:cs="Arial"/>
          <w:b w:val="0"/>
          <w:sz w:val="22"/>
          <w:szCs w:val="22"/>
        </w:rPr>
        <w:t xml:space="preserve">    systém odpadového hospodářství, ze dne 13. prosince 2021.</w:t>
      </w:r>
    </w:p>
    <w:p w14:paraId="5735E7D0" w14:textId="251C3E65" w:rsidR="00D21E32" w:rsidRPr="00D21E32" w:rsidRDefault="00D21E32" w:rsidP="00213BB8">
      <w:pPr>
        <w:pStyle w:val="slalnk"/>
        <w:rPr>
          <w:rFonts w:ascii="Arial" w:hAnsi="Arial" w:cs="Arial"/>
        </w:rPr>
      </w:pPr>
      <w:r w:rsidRPr="00D21E32">
        <w:rPr>
          <w:rFonts w:ascii="Arial" w:hAnsi="Arial" w:cs="Arial"/>
        </w:rPr>
        <w:t>Článek 9</w:t>
      </w:r>
    </w:p>
    <w:p w14:paraId="5A8683E4" w14:textId="72439C8C" w:rsidR="008D6906" w:rsidRPr="00FB1736" w:rsidRDefault="00F71057" w:rsidP="003057A4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86D67A" w14:textId="5BA09BAF" w:rsidR="000B128C" w:rsidRDefault="008D6906" w:rsidP="00D21E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D21E32">
        <w:rPr>
          <w:rFonts w:ascii="Arial" w:hAnsi="Arial" w:cs="Arial"/>
          <w:sz w:val="22"/>
          <w:szCs w:val="22"/>
        </w:rPr>
        <w:t xml:space="preserve"> vyhláška nabývá účinnosti dnem 1.1. 2024.</w:t>
      </w:r>
    </w:p>
    <w:p w14:paraId="5523D904" w14:textId="77777777" w:rsidR="003057A4" w:rsidRDefault="003057A4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B49558E" w14:textId="77777777" w:rsidR="003057A4" w:rsidRDefault="003057A4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47130BAB" w:rsidR="000B128C" w:rsidRPr="000C2DC4" w:rsidRDefault="00713917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3057A4">
        <w:rPr>
          <w:rFonts w:ascii="Arial" w:hAnsi="Arial" w:cs="Arial"/>
          <w:sz w:val="22"/>
          <w:szCs w:val="22"/>
        </w:rPr>
        <w:t xml:space="preserve">  Radek </w:t>
      </w:r>
      <w:proofErr w:type="spellStart"/>
      <w:r w:rsidR="003057A4">
        <w:rPr>
          <w:rFonts w:ascii="Arial" w:hAnsi="Arial" w:cs="Arial"/>
          <w:sz w:val="22"/>
          <w:szCs w:val="22"/>
        </w:rPr>
        <w:t>Haloun</w:t>
      </w:r>
      <w:proofErr w:type="spellEnd"/>
      <w:r w:rsidR="003057A4">
        <w:rPr>
          <w:rFonts w:ascii="Arial" w:hAnsi="Arial" w:cs="Arial"/>
          <w:sz w:val="22"/>
          <w:szCs w:val="22"/>
        </w:rPr>
        <w:t>,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0B128C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057A4">
        <w:rPr>
          <w:rFonts w:ascii="Arial" w:hAnsi="Arial" w:cs="Arial"/>
          <w:sz w:val="22"/>
          <w:szCs w:val="22"/>
        </w:rPr>
        <w:t xml:space="preserve">Věra </w:t>
      </w:r>
      <w:proofErr w:type="spellStart"/>
      <w:r w:rsidR="003057A4">
        <w:rPr>
          <w:rFonts w:ascii="Arial" w:hAnsi="Arial" w:cs="Arial"/>
          <w:sz w:val="22"/>
          <w:szCs w:val="22"/>
        </w:rPr>
        <w:t>Honysová</w:t>
      </w:r>
      <w:proofErr w:type="spellEnd"/>
      <w:r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14:paraId="23676FD5" w14:textId="187018AF" w:rsidR="00A05EA6" w:rsidRDefault="000B128C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28E9D5C" w14:textId="77777777" w:rsidR="00005221" w:rsidRDefault="00005221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0D6384EF" w14:textId="77777777" w:rsidR="00005221" w:rsidRDefault="00005221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6FD51E76" w14:textId="77777777" w:rsidR="0085373C" w:rsidRDefault="0085373C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5DFE93DF" w14:textId="77777777" w:rsidR="0085373C" w:rsidRDefault="0085373C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0A7BA75C" w14:textId="77777777" w:rsidR="0085373C" w:rsidRDefault="0085373C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44D023A0" w14:textId="77777777" w:rsidR="0085373C" w:rsidRDefault="0085373C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7FF39B98" w14:textId="77777777" w:rsidR="0085373C" w:rsidRDefault="0085373C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3DEF8EC7" w14:textId="77777777" w:rsidR="00005221" w:rsidRDefault="00005221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51284593" w14:textId="77777777" w:rsidR="00213BB8" w:rsidRDefault="00213BB8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451FD248" w14:textId="77777777" w:rsidR="00213BB8" w:rsidRDefault="00213BB8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70D300CD" w14:textId="77777777" w:rsidR="00213BB8" w:rsidRDefault="00213BB8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4261E568" w14:textId="7D1B0C9B" w:rsidR="003057A4" w:rsidRDefault="00CB096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ýpočet výše poplatku za nemovitost a rok</w:t>
      </w:r>
    </w:p>
    <w:p w14:paraId="72449CA4" w14:textId="77777777" w:rsidR="00CB0964" w:rsidRDefault="00CB096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00806D86" w14:textId="13129B90" w:rsidR="00CB0964" w:rsidRDefault="00126A8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a = četnost svozů/rok</w:t>
      </w:r>
    </w:p>
    <w:p w14:paraId="60D2D3C2" w14:textId="77BC92B3" w:rsidR="00126A84" w:rsidRDefault="00126A8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b = kapacita soustřeďovaných prostředků (objem sběrné nádoby)</w:t>
      </w:r>
    </w:p>
    <w:p w14:paraId="2F80B56B" w14:textId="1D6EB2B3" w:rsidR="00126A84" w:rsidRDefault="00126A8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c = sazba poplatku (0,70 Kč/l)</w:t>
      </w:r>
    </w:p>
    <w:p w14:paraId="4D3A3B6F" w14:textId="347A9139" w:rsidR="00CB0964" w:rsidRPr="00126A84" w:rsidRDefault="00CB096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 = </w:t>
      </w:r>
      <w:r w:rsidR="00126A84">
        <w:rPr>
          <w:rFonts w:ascii="Arial" w:hAnsi="Arial" w:cs="Arial"/>
        </w:rPr>
        <w:t>a*b*c</w:t>
      </w:r>
    </w:p>
    <w:p w14:paraId="7DCA33A9" w14:textId="77777777" w:rsidR="00126A84" w:rsidRPr="00B07CCA" w:rsidRDefault="00126A8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</w:p>
    <w:p w14:paraId="512CDE91" w14:textId="0DF260D0" w:rsidR="00126A84" w:rsidRDefault="00126A8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počet:</w:t>
      </w:r>
    </w:p>
    <w:p w14:paraId="51793272" w14:textId="133231BB" w:rsidR="00FE631B" w:rsidRDefault="00FE631B" w:rsidP="00B07C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Cena 1 svozu 110l nádoby = 0,70*110 = 77,- Kč</w:t>
      </w:r>
    </w:p>
    <w:p w14:paraId="07AA96E6" w14:textId="6D2EFFA0" w:rsidR="00FE631B" w:rsidRDefault="00FE631B" w:rsidP="00B07C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Cena 1 svozu 120l nádoby = 0,70*120 = 84,- Kč</w:t>
      </w:r>
    </w:p>
    <w:p w14:paraId="292112CF" w14:textId="77777777" w:rsidR="00FE631B" w:rsidRDefault="00FE631B" w:rsidP="00B07C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Cena 1 svozu 240l nádoby = 0,70*240 = 168,- Kč</w:t>
      </w:r>
    </w:p>
    <w:p w14:paraId="7A0DF5C9" w14:textId="272FC996" w:rsidR="00FE631B" w:rsidRDefault="00FE631B" w:rsidP="00B07C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Cena 1 svozu 80l pytle = 0,70* = 56,- Kč</w:t>
      </w:r>
    </w:p>
    <w:p w14:paraId="6F55360A" w14:textId="77777777" w:rsidR="00B07CCA" w:rsidRPr="00B07CCA" w:rsidRDefault="00B07CCA" w:rsidP="00B07C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</w:p>
    <w:p w14:paraId="4E275CC4" w14:textId="441DF042" w:rsidR="00FE631B" w:rsidRDefault="00FE631B" w:rsidP="00FE631B">
      <w:pPr>
        <w:pStyle w:val="Zkladntext"/>
        <w:tabs>
          <w:tab w:val="left" w:pos="1080"/>
          <w:tab w:val="left" w:pos="7020"/>
        </w:tabs>
        <w:spacing w:before="120"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svozu 110l (plechové) nád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742A" w14:paraId="2AFB05AB" w14:textId="77777777" w:rsidTr="0024742A">
        <w:tc>
          <w:tcPr>
            <w:tcW w:w="3070" w:type="dxa"/>
          </w:tcPr>
          <w:p w14:paraId="7BA36481" w14:textId="6964CE08" w:rsid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nost svozů/rok (a)</w:t>
            </w:r>
          </w:p>
        </w:tc>
        <w:tc>
          <w:tcPr>
            <w:tcW w:w="3071" w:type="dxa"/>
          </w:tcPr>
          <w:p w14:paraId="46539642" w14:textId="0B3C7094" w:rsid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m nádoby (b)</w:t>
            </w:r>
          </w:p>
        </w:tc>
        <w:tc>
          <w:tcPr>
            <w:tcW w:w="3071" w:type="dxa"/>
          </w:tcPr>
          <w:p w14:paraId="0FB84350" w14:textId="50474C15" w:rsid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e poplatku/rok (c)</w:t>
            </w:r>
          </w:p>
        </w:tc>
      </w:tr>
      <w:tr w:rsidR="00005221" w14:paraId="647615DB" w14:textId="77777777" w:rsidTr="0024742A">
        <w:tc>
          <w:tcPr>
            <w:tcW w:w="3070" w:type="dxa"/>
          </w:tcPr>
          <w:p w14:paraId="68B068A8" w14:textId="21316427" w:rsidR="00005221" w:rsidRPr="00005221" w:rsidRDefault="00005221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 w:rsidRPr="00005221">
              <w:rPr>
                <w:rFonts w:ascii="Arial" w:hAnsi="Arial" w:cs="Arial"/>
              </w:rPr>
              <w:t>10</w:t>
            </w:r>
          </w:p>
        </w:tc>
        <w:tc>
          <w:tcPr>
            <w:tcW w:w="3071" w:type="dxa"/>
          </w:tcPr>
          <w:p w14:paraId="52ABF4A2" w14:textId="7EDBEDBA" w:rsidR="00005221" w:rsidRPr="00005221" w:rsidRDefault="00005221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071" w:type="dxa"/>
          </w:tcPr>
          <w:p w14:paraId="29D4D181" w14:textId="229C448F" w:rsidR="00005221" w:rsidRPr="00005221" w:rsidRDefault="00005221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70 Kč</w:t>
            </w:r>
          </w:p>
        </w:tc>
      </w:tr>
      <w:tr w:rsidR="0024742A" w14:paraId="3ECF58A3" w14:textId="77777777" w:rsidTr="0024742A">
        <w:tc>
          <w:tcPr>
            <w:tcW w:w="3070" w:type="dxa"/>
            <w:vAlign w:val="center"/>
          </w:tcPr>
          <w:p w14:paraId="191D9EFA" w14:textId="2FE7905E" w:rsidR="0024742A" w:rsidRP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071" w:type="dxa"/>
            <w:vAlign w:val="center"/>
          </w:tcPr>
          <w:p w14:paraId="20688AC1" w14:textId="727E58A7" w:rsidR="0024742A" w:rsidRP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071" w:type="dxa"/>
            <w:vAlign w:val="center"/>
          </w:tcPr>
          <w:p w14:paraId="659FCED9" w14:textId="771FE6F3" w:rsidR="0024742A" w:rsidRPr="0024742A" w:rsidRDefault="00247801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2</w:t>
            </w:r>
            <w:r w:rsidR="0024742A">
              <w:rPr>
                <w:rFonts w:ascii="Arial" w:hAnsi="Arial" w:cs="Arial"/>
              </w:rPr>
              <w:t xml:space="preserve"> Kč</w:t>
            </w:r>
          </w:p>
        </w:tc>
      </w:tr>
      <w:tr w:rsidR="0024742A" w14:paraId="14C6E38F" w14:textId="77777777" w:rsidTr="0024742A">
        <w:tc>
          <w:tcPr>
            <w:tcW w:w="3070" w:type="dxa"/>
            <w:vAlign w:val="center"/>
          </w:tcPr>
          <w:p w14:paraId="66837B54" w14:textId="7630D798" w:rsidR="0024742A" w:rsidRP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071" w:type="dxa"/>
            <w:vAlign w:val="center"/>
          </w:tcPr>
          <w:p w14:paraId="5D1F372E" w14:textId="0A16CAE5" w:rsidR="0024742A" w:rsidRP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071" w:type="dxa"/>
            <w:vAlign w:val="center"/>
          </w:tcPr>
          <w:p w14:paraId="1194CE9C" w14:textId="187648B7" w:rsidR="0024742A" w:rsidRPr="0024742A" w:rsidRDefault="00247801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26</w:t>
            </w:r>
            <w:r w:rsidR="0024742A">
              <w:rPr>
                <w:rFonts w:ascii="Arial" w:hAnsi="Arial" w:cs="Arial"/>
              </w:rPr>
              <w:t xml:space="preserve"> Kč</w:t>
            </w:r>
          </w:p>
        </w:tc>
      </w:tr>
      <w:tr w:rsidR="0024742A" w14:paraId="3F64B940" w14:textId="77777777" w:rsidTr="0024742A">
        <w:tc>
          <w:tcPr>
            <w:tcW w:w="3070" w:type="dxa"/>
            <w:vAlign w:val="center"/>
          </w:tcPr>
          <w:p w14:paraId="2D1490DC" w14:textId="4ACBE99D" w:rsidR="0024742A" w:rsidRP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071" w:type="dxa"/>
            <w:vAlign w:val="center"/>
          </w:tcPr>
          <w:p w14:paraId="09060C56" w14:textId="12C31CDC" w:rsidR="0024742A" w:rsidRPr="0024742A" w:rsidRDefault="0024742A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071" w:type="dxa"/>
            <w:vAlign w:val="center"/>
          </w:tcPr>
          <w:p w14:paraId="4813EC80" w14:textId="7C3F240B" w:rsidR="0024742A" w:rsidRPr="0024742A" w:rsidRDefault="00247801" w:rsidP="0024742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4</w:t>
            </w:r>
            <w:r w:rsidR="0024742A">
              <w:rPr>
                <w:rFonts w:ascii="Arial" w:hAnsi="Arial" w:cs="Arial"/>
              </w:rPr>
              <w:t xml:space="preserve"> Kč</w:t>
            </w:r>
          </w:p>
        </w:tc>
      </w:tr>
    </w:tbl>
    <w:p w14:paraId="4B96FB87" w14:textId="77777777" w:rsidR="00FE631B" w:rsidRPr="00B07CCA" w:rsidRDefault="00FE631B" w:rsidP="00FE631B">
      <w:pPr>
        <w:pStyle w:val="Zkladntext"/>
        <w:tabs>
          <w:tab w:val="left" w:pos="1080"/>
          <w:tab w:val="left" w:pos="7020"/>
        </w:tabs>
        <w:spacing w:before="120" w:after="0" w:line="288" w:lineRule="auto"/>
        <w:rPr>
          <w:rFonts w:ascii="Arial" w:hAnsi="Arial" w:cs="Arial"/>
          <w:b/>
          <w:sz w:val="16"/>
          <w:szCs w:val="16"/>
        </w:rPr>
      </w:pPr>
    </w:p>
    <w:p w14:paraId="1FCE4700" w14:textId="3C837268" w:rsidR="00B07CCA" w:rsidRDefault="00B07CCA" w:rsidP="00B07CCA">
      <w:pPr>
        <w:pStyle w:val="Zkladntext"/>
        <w:tabs>
          <w:tab w:val="left" w:pos="1080"/>
          <w:tab w:val="left" w:pos="7020"/>
        </w:tabs>
        <w:spacing w:before="120"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svozu 120l (plastové) nád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07CCA" w14:paraId="46403B23" w14:textId="77777777" w:rsidTr="003562ED">
        <w:tc>
          <w:tcPr>
            <w:tcW w:w="3070" w:type="dxa"/>
          </w:tcPr>
          <w:p w14:paraId="478692DB" w14:textId="77777777" w:rsidR="00B07CC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nost svozů/rok (a)</w:t>
            </w:r>
          </w:p>
        </w:tc>
        <w:tc>
          <w:tcPr>
            <w:tcW w:w="3071" w:type="dxa"/>
          </w:tcPr>
          <w:p w14:paraId="10BCBCD2" w14:textId="77777777" w:rsidR="00B07CC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m nádoby (b)</w:t>
            </w:r>
          </w:p>
        </w:tc>
        <w:tc>
          <w:tcPr>
            <w:tcW w:w="3071" w:type="dxa"/>
          </w:tcPr>
          <w:p w14:paraId="33A46EED" w14:textId="4D70F967" w:rsidR="00B07CC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e poplatku/rok </w:t>
            </w:r>
            <w:r w:rsidR="00D21E32">
              <w:rPr>
                <w:rFonts w:ascii="Arial" w:hAnsi="Arial" w:cs="Arial"/>
                <w:b/>
              </w:rPr>
              <w:t>(c)</w:t>
            </w:r>
          </w:p>
        </w:tc>
      </w:tr>
      <w:tr w:rsidR="00005221" w14:paraId="220965CC" w14:textId="77777777" w:rsidTr="003562ED">
        <w:tc>
          <w:tcPr>
            <w:tcW w:w="3070" w:type="dxa"/>
          </w:tcPr>
          <w:p w14:paraId="50C4E57E" w14:textId="3577A2C3" w:rsidR="00005221" w:rsidRPr="00005221" w:rsidRDefault="00005221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 w:rsidRPr="00005221">
              <w:rPr>
                <w:rFonts w:ascii="Arial" w:hAnsi="Arial" w:cs="Arial"/>
              </w:rPr>
              <w:t>10</w:t>
            </w:r>
          </w:p>
        </w:tc>
        <w:tc>
          <w:tcPr>
            <w:tcW w:w="3071" w:type="dxa"/>
          </w:tcPr>
          <w:p w14:paraId="2CA50378" w14:textId="49ABEEB4" w:rsidR="00005221" w:rsidRPr="00005221" w:rsidRDefault="00005221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 w:rsidRPr="00005221">
              <w:rPr>
                <w:rFonts w:ascii="Arial" w:hAnsi="Arial" w:cs="Arial"/>
              </w:rPr>
              <w:t>120</w:t>
            </w:r>
          </w:p>
        </w:tc>
        <w:tc>
          <w:tcPr>
            <w:tcW w:w="3071" w:type="dxa"/>
          </w:tcPr>
          <w:p w14:paraId="5182CD43" w14:textId="61A141B7" w:rsidR="00005221" w:rsidRPr="00005221" w:rsidRDefault="00005221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 w:rsidRPr="00005221">
              <w:rPr>
                <w:rFonts w:ascii="Arial" w:hAnsi="Arial" w:cs="Arial"/>
              </w:rPr>
              <w:t xml:space="preserve"> 840 Kč</w:t>
            </w:r>
          </w:p>
        </w:tc>
      </w:tr>
      <w:tr w:rsidR="00B07CCA" w14:paraId="21A4EF48" w14:textId="77777777" w:rsidTr="003562ED">
        <w:tc>
          <w:tcPr>
            <w:tcW w:w="3070" w:type="dxa"/>
            <w:vAlign w:val="center"/>
          </w:tcPr>
          <w:p w14:paraId="0575682A" w14:textId="77777777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071" w:type="dxa"/>
            <w:vAlign w:val="center"/>
          </w:tcPr>
          <w:p w14:paraId="0429C790" w14:textId="54558730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071" w:type="dxa"/>
            <w:vAlign w:val="center"/>
          </w:tcPr>
          <w:p w14:paraId="51D98A8C" w14:textId="0904D2BD" w:rsidR="00B07CCA" w:rsidRPr="0024742A" w:rsidRDefault="00B07CCA" w:rsidP="00B07CC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4 Kč</w:t>
            </w:r>
          </w:p>
        </w:tc>
      </w:tr>
      <w:tr w:rsidR="00B07CCA" w14:paraId="52DFEC62" w14:textId="77777777" w:rsidTr="003562ED">
        <w:tc>
          <w:tcPr>
            <w:tcW w:w="3070" w:type="dxa"/>
            <w:vAlign w:val="center"/>
          </w:tcPr>
          <w:p w14:paraId="4960CCDA" w14:textId="77777777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071" w:type="dxa"/>
            <w:vAlign w:val="center"/>
          </w:tcPr>
          <w:p w14:paraId="219FAA54" w14:textId="08CC2DDE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071" w:type="dxa"/>
            <w:vAlign w:val="center"/>
          </w:tcPr>
          <w:p w14:paraId="055617E9" w14:textId="5717E95F" w:rsidR="00B07CCA" w:rsidRPr="0024742A" w:rsidRDefault="00B07CCA" w:rsidP="00B07CC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92 Kč</w:t>
            </w:r>
          </w:p>
        </w:tc>
      </w:tr>
      <w:tr w:rsidR="00B07CCA" w14:paraId="1AFE0527" w14:textId="77777777" w:rsidTr="003562ED">
        <w:tc>
          <w:tcPr>
            <w:tcW w:w="3070" w:type="dxa"/>
            <w:vAlign w:val="center"/>
          </w:tcPr>
          <w:p w14:paraId="737C41EB" w14:textId="77777777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071" w:type="dxa"/>
            <w:vAlign w:val="center"/>
          </w:tcPr>
          <w:p w14:paraId="00F9B7CE" w14:textId="087B8F03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071" w:type="dxa"/>
            <w:vAlign w:val="center"/>
          </w:tcPr>
          <w:p w14:paraId="070D0ED0" w14:textId="6A3A2093" w:rsidR="00B07CCA" w:rsidRPr="0024742A" w:rsidRDefault="00B07CCA" w:rsidP="00B07CCA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68 Kč</w:t>
            </w:r>
          </w:p>
        </w:tc>
      </w:tr>
    </w:tbl>
    <w:p w14:paraId="1E186201" w14:textId="77777777" w:rsidR="00B07CCA" w:rsidRDefault="00B07CCA" w:rsidP="00B07CCA">
      <w:pPr>
        <w:pStyle w:val="Zkladntext"/>
        <w:tabs>
          <w:tab w:val="left" w:pos="1080"/>
          <w:tab w:val="left" w:pos="7020"/>
        </w:tabs>
        <w:spacing w:before="120" w:after="0" w:line="288" w:lineRule="auto"/>
        <w:rPr>
          <w:rFonts w:ascii="Arial" w:hAnsi="Arial" w:cs="Arial"/>
          <w:b/>
          <w:sz w:val="16"/>
          <w:szCs w:val="16"/>
        </w:rPr>
      </w:pPr>
    </w:p>
    <w:p w14:paraId="54BEC7C6" w14:textId="3DB07D98" w:rsidR="00B07CCA" w:rsidRDefault="00247801" w:rsidP="00B07CCA">
      <w:pPr>
        <w:pStyle w:val="Zkladntext"/>
        <w:tabs>
          <w:tab w:val="left" w:pos="1080"/>
          <w:tab w:val="left" w:pos="7020"/>
        </w:tabs>
        <w:spacing w:before="120"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svozu 240</w:t>
      </w:r>
      <w:r w:rsidR="00B07CCA">
        <w:rPr>
          <w:rFonts w:ascii="Arial" w:hAnsi="Arial" w:cs="Arial"/>
          <w:b/>
        </w:rPr>
        <w:t>l (plastové) nád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07CCA" w14:paraId="074F9163" w14:textId="77777777" w:rsidTr="003562ED">
        <w:tc>
          <w:tcPr>
            <w:tcW w:w="3070" w:type="dxa"/>
          </w:tcPr>
          <w:p w14:paraId="3602D471" w14:textId="77777777" w:rsidR="00B07CC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nost svozů/rok (a)</w:t>
            </w:r>
          </w:p>
        </w:tc>
        <w:tc>
          <w:tcPr>
            <w:tcW w:w="3071" w:type="dxa"/>
          </w:tcPr>
          <w:p w14:paraId="259CC0E7" w14:textId="77777777" w:rsidR="00B07CC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m nádoby (b)</w:t>
            </w:r>
          </w:p>
        </w:tc>
        <w:tc>
          <w:tcPr>
            <w:tcW w:w="3071" w:type="dxa"/>
          </w:tcPr>
          <w:p w14:paraId="09A12D32" w14:textId="77777777" w:rsidR="00B07CC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e poplatku/rok (c)</w:t>
            </w:r>
          </w:p>
        </w:tc>
      </w:tr>
      <w:tr w:rsidR="00005221" w14:paraId="4DF89464" w14:textId="77777777" w:rsidTr="003562ED">
        <w:tc>
          <w:tcPr>
            <w:tcW w:w="3070" w:type="dxa"/>
          </w:tcPr>
          <w:p w14:paraId="3F27C166" w14:textId="54618FE7" w:rsidR="00005221" w:rsidRPr="00005221" w:rsidRDefault="00005221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71" w:type="dxa"/>
          </w:tcPr>
          <w:p w14:paraId="73333EC4" w14:textId="3DDA6703" w:rsidR="00005221" w:rsidRPr="00005221" w:rsidRDefault="00005221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071" w:type="dxa"/>
          </w:tcPr>
          <w:p w14:paraId="0FFBE7CE" w14:textId="23209B2D" w:rsidR="00005221" w:rsidRPr="00005221" w:rsidRDefault="00005221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80 Kč</w:t>
            </w:r>
          </w:p>
        </w:tc>
      </w:tr>
      <w:tr w:rsidR="00B07CCA" w14:paraId="43B81F85" w14:textId="77777777" w:rsidTr="003562ED">
        <w:tc>
          <w:tcPr>
            <w:tcW w:w="3070" w:type="dxa"/>
            <w:vAlign w:val="center"/>
          </w:tcPr>
          <w:p w14:paraId="5F3B4469" w14:textId="77777777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071" w:type="dxa"/>
            <w:vAlign w:val="center"/>
          </w:tcPr>
          <w:p w14:paraId="7FBC6029" w14:textId="20D4A655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071" w:type="dxa"/>
            <w:vAlign w:val="center"/>
          </w:tcPr>
          <w:p w14:paraId="78C1F3EF" w14:textId="1EF6541B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68 Kč</w:t>
            </w:r>
          </w:p>
        </w:tc>
      </w:tr>
      <w:tr w:rsidR="00B07CCA" w14:paraId="5BE03988" w14:textId="77777777" w:rsidTr="003562ED">
        <w:tc>
          <w:tcPr>
            <w:tcW w:w="3070" w:type="dxa"/>
            <w:vAlign w:val="center"/>
          </w:tcPr>
          <w:p w14:paraId="2AC45180" w14:textId="77777777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071" w:type="dxa"/>
            <w:vAlign w:val="center"/>
          </w:tcPr>
          <w:p w14:paraId="48776348" w14:textId="5948BD0F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071" w:type="dxa"/>
            <w:vAlign w:val="center"/>
          </w:tcPr>
          <w:p w14:paraId="27289B72" w14:textId="4AF3F895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84 Kč</w:t>
            </w:r>
          </w:p>
        </w:tc>
      </w:tr>
      <w:tr w:rsidR="00B07CCA" w14:paraId="3A7E4885" w14:textId="77777777" w:rsidTr="003562ED">
        <w:tc>
          <w:tcPr>
            <w:tcW w:w="3070" w:type="dxa"/>
            <w:vAlign w:val="center"/>
          </w:tcPr>
          <w:p w14:paraId="440BFD6F" w14:textId="77777777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071" w:type="dxa"/>
            <w:vAlign w:val="center"/>
          </w:tcPr>
          <w:p w14:paraId="1B065BCD" w14:textId="5689BF4A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071" w:type="dxa"/>
            <w:vAlign w:val="center"/>
          </w:tcPr>
          <w:p w14:paraId="5DFC7E18" w14:textId="32106FFD" w:rsidR="00B07CCA" w:rsidRPr="0024742A" w:rsidRDefault="00B07CCA" w:rsidP="003562ED">
            <w:pPr>
              <w:pStyle w:val="Zkladntext"/>
              <w:tabs>
                <w:tab w:val="left" w:pos="1080"/>
                <w:tab w:val="left" w:pos="7020"/>
              </w:tabs>
              <w:spacing w:before="120" w:after="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36 Kč</w:t>
            </w:r>
          </w:p>
        </w:tc>
      </w:tr>
    </w:tbl>
    <w:p w14:paraId="467F60D5" w14:textId="77777777" w:rsidR="00B07CCA" w:rsidRPr="00B07CCA" w:rsidRDefault="00B07CCA" w:rsidP="00B07CCA">
      <w:pPr>
        <w:pStyle w:val="Zkladntext"/>
        <w:tabs>
          <w:tab w:val="left" w:pos="1080"/>
          <w:tab w:val="left" w:pos="7020"/>
        </w:tabs>
        <w:spacing w:before="120" w:after="0" w:line="288" w:lineRule="auto"/>
        <w:rPr>
          <w:rFonts w:ascii="Arial" w:hAnsi="Arial" w:cs="Arial"/>
          <w:b/>
          <w:sz w:val="16"/>
          <w:szCs w:val="16"/>
        </w:rPr>
      </w:pPr>
    </w:p>
    <w:p w14:paraId="1D5CD8B5" w14:textId="77777777" w:rsidR="00FE631B" w:rsidRDefault="00FE631B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3F119A7B" w14:textId="74DB551B" w:rsidR="00FE631B" w:rsidRPr="00FE631B" w:rsidRDefault="00FE631B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BCA355" w14:textId="77777777" w:rsidR="00126A84" w:rsidRDefault="00126A8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1634A66" w14:textId="77777777" w:rsidR="00126A84" w:rsidRDefault="00126A8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192A1036" w14:textId="77777777" w:rsidR="00126A84" w:rsidRPr="00126A84" w:rsidRDefault="00126A84" w:rsidP="003057A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sectPr w:rsidR="00126A84" w:rsidRPr="00126A84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26751" w14:textId="77777777" w:rsidR="000E227A" w:rsidRDefault="000E227A">
      <w:r>
        <w:separator/>
      </w:r>
    </w:p>
  </w:endnote>
  <w:endnote w:type="continuationSeparator" w:id="0">
    <w:p w14:paraId="645C9044" w14:textId="77777777" w:rsidR="000E227A" w:rsidRDefault="000E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3917">
      <w:rPr>
        <w:noProof/>
      </w:rPr>
      <w:t>4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E919C" w14:textId="77777777" w:rsidR="000E227A" w:rsidRDefault="000E227A">
      <w:r>
        <w:separator/>
      </w:r>
    </w:p>
  </w:footnote>
  <w:footnote w:type="continuationSeparator" w:id="0">
    <w:p w14:paraId="28903B16" w14:textId="77777777" w:rsidR="000E227A" w:rsidRDefault="000E227A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05221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227A"/>
    <w:rsid w:val="000E5C91"/>
    <w:rsid w:val="000E741B"/>
    <w:rsid w:val="000F3F13"/>
    <w:rsid w:val="0010309D"/>
    <w:rsid w:val="001061CD"/>
    <w:rsid w:val="001157B8"/>
    <w:rsid w:val="00120BB4"/>
    <w:rsid w:val="00125EC7"/>
    <w:rsid w:val="00126A84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47A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3BB8"/>
    <w:rsid w:val="00215AA7"/>
    <w:rsid w:val="002333C1"/>
    <w:rsid w:val="00241C4A"/>
    <w:rsid w:val="0024485C"/>
    <w:rsid w:val="0024742A"/>
    <w:rsid w:val="00247801"/>
    <w:rsid w:val="0025107F"/>
    <w:rsid w:val="00260886"/>
    <w:rsid w:val="00264B52"/>
    <w:rsid w:val="00264E4B"/>
    <w:rsid w:val="002666C2"/>
    <w:rsid w:val="00266DAC"/>
    <w:rsid w:val="0027496F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57A4"/>
    <w:rsid w:val="00317B2C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2857"/>
    <w:rsid w:val="00383E0E"/>
    <w:rsid w:val="00384D76"/>
    <w:rsid w:val="0038599B"/>
    <w:rsid w:val="003911AE"/>
    <w:rsid w:val="003958C3"/>
    <w:rsid w:val="003A74F6"/>
    <w:rsid w:val="003B1D4C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3441"/>
    <w:rsid w:val="00525445"/>
    <w:rsid w:val="0053211A"/>
    <w:rsid w:val="00532775"/>
    <w:rsid w:val="00533558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D5AF2"/>
    <w:rsid w:val="005E2958"/>
    <w:rsid w:val="005E7B72"/>
    <w:rsid w:val="005F6F56"/>
    <w:rsid w:val="00601AB9"/>
    <w:rsid w:val="00601C1F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91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A75C4"/>
    <w:rsid w:val="007B11D2"/>
    <w:rsid w:val="007B1993"/>
    <w:rsid w:val="007C1767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373C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37C9B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41AA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33C6"/>
    <w:rsid w:val="00A55621"/>
    <w:rsid w:val="00A73DE8"/>
    <w:rsid w:val="00A74D9D"/>
    <w:rsid w:val="00A76680"/>
    <w:rsid w:val="00A80F16"/>
    <w:rsid w:val="00A83695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C2E9A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07CCA"/>
    <w:rsid w:val="00B10E4F"/>
    <w:rsid w:val="00B17563"/>
    <w:rsid w:val="00B24A0D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A7B12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67B46"/>
    <w:rsid w:val="00C77181"/>
    <w:rsid w:val="00C863F8"/>
    <w:rsid w:val="00C874B5"/>
    <w:rsid w:val="00C92A60"/>
    <w:rsid w:val="00C94444"/>
    <w:rsid w:val="00C974AB"/>
    <w:rsid w:val="00CB0964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1E32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424"/>
    <w:rsid w:val="00F8166C"/>
    <w:rsid w:val="00F91DE1"/>
    <w:rsid w:val="00F953FF"/>
    <w:rsid w:val="00FB1736"/>
    <w:rsid w:val="00FB319D"/>
    <w:rsid w:val="00FB336E"/>
    <w:rsid w:val="00FD12E2"/>
    <w:rsid w:val="00FD58CC"/>
    <w:rsid w:val="00FE34F1"/>
    <w:rsid w:val="00FE631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table" w:styleId="Mkatabulky">
    <w:name w:val="Table Grid"/>
    <w:basedOn w:val="Normlntabulka"/>
    <w:rsid w:val="0024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table" w:styleId="Mkatabulky">
    <w:name w:val="Table Grid"/>
    <w:basedOn w:val="Normlntabulka"/>
    <w:rsid w:val="0024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BCA3-7F31-456B-AC53-AFC1D219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8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ydie_Buresova</cp:lastModifiedBy>
  <cp:revision>25</cp:revision>
  <cp:lastPrinted>2023-12-13T15:26:00Z</cp:lastPrinted>
  <dcterms:created xsi:type="dcterms:W3CDTF">2023-08-03T12:21:00Z</dcterms:created>
  <dcterms:modified xsi:type="dcterms:W3CDTF">2023-12-13T15:26:00Z</dcterms:modified>
</cp:coreProperties>
</file>